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73" w:rsidRPr="00141473" w:rsidRDefault="00141473" w:rsidP="0014147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14147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41473" w:rsidRPr="00141473" w:rsidRDefault="00141473" w:rsidP="0014147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4147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14147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14147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_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@49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gov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</w:rPr>
          <w:t>.</w:t>
        </w:r>
        <w:r w:rsidRPr="00141473">
          <w:rPr>
            <w:rFonts w:ascii="Times New Roman" w:eastAsiaTheme="majorEastAsia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147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7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от 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 «</w:t>
      </w:r>
      <w:r w:rsidR="002F2AB0">
        <w:rPr>
          <w:rFonts w:ascii="Times New Roman" w:eastAsia="Times New Roman" w:hAnsi="Times New Roman" w:cs="Times New Roman"/>
          <w:sz w:val="24"/>
          <w:szCs w:val="26"/>
        </w:rPr>
        <w:t xml:space="preserve">  22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»  октября 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 201</w:t>
      </w:r>
      <w:r w:rsidR="0057156A">
        <w:rPr>
          <w:rFonts w:ascii="Times New Roman" w:eastAsia="Times New Roman" w:hAnsi="Times New Roman" w:cs="Times New Roman"/>
          <w:sz w:val="24"/>
          <w:szCs w:val="26"/>
        </w:rPr>
        <w:t>9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 xml:space="preserve"> года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6"/>
        </w:rPr>
        <w:tab/>
      </w:r>
      <w:r w:rsidR="00E16262">
        <w:rPr>
          <w:rFonts w:ascii="Times New Roman" w:eastAsia="Times New Roman" w:hAnsi="Times New Roman" w:cs="Times New Roman"/>
          <w:sz w:val="24"/>
          <w:szCs w:val="26"/>
        </w:rPr>
        <w:t xml:space="preserve">                       </w:t>
      </w:r>
      <w:r w:rsidR="00C87EB7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</w:t>
      </w:r>
      <w:r w:rsidRPr="00141473">
        <w:rPr>
          <w:rFonts w:ascii="Times New Roman" w:eastAsia="Times New Roman" w:hAnsi="Times New Roman" w:cs="Times New Roman"/>
          <w:sz w:val="24"/>
          <w:szCs w:val="26"/>
        </w:rPr>
        <w:t>№</w:t>
      </w:r>
      <w:r w:rsidR="002F2AB0">
        <w:rPr>
          <w:rFonts w:ascii="Times New Roman" w:eastAsia="Times New Roman" w:hAnsi="Times New Roman" w:cs="Times New Roman"/>
          <w:sz w:val="24"/>
          <w:szCs w:val="26"/>
        </w:rPr>
        <w:t xml:space="preserve"> 624</w:t>
      </w:r>
    </w:p>
    <w:p w:rsidR="0057156A" w:rsidRPr="00141473" w:rsidRDefault="0057156A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О плане мероприятий</w:t>
      </w:r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иуроченных </w:t>
      </w:r>
      <w:proofErr w:type="gramStart"/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7156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</w:t>
      </w:r>
      <w:r w:rsidR="008F5000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ой помощи детям</w:t>
      </w:r>
      <w:r w:rsidR="0092175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 в 201</w:t>
      </w:r>
      <w:r w:rsidR="0057156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41473" w:rsidRPr="00141473" w:rsidRDefault="00141473" w:rsidP="00141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41473" w:rsidRPr="00141473" w:rsidRDefault="0009704F" w:rsidP="00097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21.11.2011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24-ФЗ «О бесплатной юридической помощи в Российской Федерации»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1. Организовать и провести с 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по 20 ноября 201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года мероприятия, приуроченные к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Дню правовой помощи детям, в Ягоднинском городском округе согласно приложению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2.  Руководителям комитета образования, комитета культуры, главному редактору газеты «Северная правда», директору ГКУ «ЯСЦ»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,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742C7B">
        <w:rPr>
          <w:rFonts w:ascii="Times New Roman" w:eastAsia="Times New Roman" w:hAnsi="Times New Roman" w:cs="Times New Roman"/>
          <w:sz w:val="24"/>
          <w:szCs w:val="24"/>
        </w:rPr>
        <w:t>Отд</w:t>
      </w:r>
      <w:proofErr w:type="gramEnd"/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 МВ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>Д России по Ягоднинскому району,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юрисконсульту государственного юридического бюро в Ягоднинском районе (по согласованию)</w:t>
      </w:r>
      <w:r w:rsidR="00AC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обеспечить организацию и проведение мероприятий,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приуроченных к Дню правовой помощи детям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, в соответствии с утвержденным планом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3. Редакции газеты «</w:t>
      </w:r>
      <w:proofErr w:type="gramStart"/>
      <w:r w:rsidRPr="00141473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роводимые мероприятия, подготовить и опубликовать  информационно-публицистические материалы по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защите прав детства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2C7B" w:rsidRDefault="00141473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>Руководителям комитета образования, комитета культуры,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редактору газеты «Северная правда»,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 xml:space="preserve"> директору ГКУ «Я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годнинский социальный центр</w:t>
      </w:r>
      <w:r w:rsidR="00742C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тчётную информацию о проведённых мероприятиях 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и совместной деятельности  с 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>ГКУ «</w:t>
      </w:r>
      <w:proofErr w:type="spellStart"/>
      <w:r w:rsidR="00D31D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59CE">
        <w:rPr>
          <w:rFonts w:ascii="Times New Roman" w:eastAsia="Times New Roman" w:hAnsi="Times New Roman" w:cs="Times New Roman"/>
          <w:sz w:val="24"/>
          <w:szCs w:val="24"/>
        </w:rPr>
        <w:t>годнинский</w:t>
      </w:r>
      <w:proofErr w:type="spellEnd"/>
      <w:r w:rsidR="00A459CE">
        <w:rPr>
          <w:rFonts w:ascii="Times New Roman" w:eastAsia="Times New Roman" w:hAnsi="Times New Roman" w:cs="Times New Roman"/>
          <w:sz w:val="24"/>
          <w:szCs w:val="24"/>
        </w:rPr>
        <w:t xml:space="preserve"> центр занятости </w:t>
      </w:r>
      <w:proofErr w:type="spellStart"/>
      <w:r w:rsidR="00A459CE">
        <w:rPr>
          <w:rFonts w:ascii="Times New Roman" w:eastAsia="Times New Roman" w:hAnsi="Times New Roman" w:cs="Times New Roman"/>
          <w:sz w:val="24"/>
          <w:szCs w:val="24"/>
        </w:rPr>
        <w:t>насиления</w:t>
      </w:r>
      <w:proofErr w:type="spellEnd"/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="00D31D42">
        <w:rPr>
          <w:rFonts w:ascii="Times New Roman" w:eastAsia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D31D42">
        <w:rPr>
          <w:rFonts w:ascii="Times New Roman" w:eastAsia="Times New Roman" w:hAnsi="Times New Roman" w:cs="Times New Roman"/>
          <w:sz w:val="24"/>
          <w:szCs w:val="24"/>
        </w:rPr>
        <w:t xml:space="preserve"> МВД России по Ягоднинскому району, государственным юридическим бюро в Ягоднинском районе 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1D42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 xml:space="preserve">родского округа в срок до 22 ноября 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61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42C7B" w:rsidRDefault="00742C7B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742C7B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6" w:history="1"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godnoeadm</w:t>
        </w:r>
        <w:proofErr w:type="spellEnd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41473" w:rsidRPr="001414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473" w:rsidRPr="00141473" w:rsidRDefault="00141473" w:rsidP="00141473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742C7B" w:rsidP="00141473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 по социальным вопросам 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41473">
        <w:rPr>
          <w:rFonts w:ascii="Times New Roman" w:eastAsia="Times New Roman" w:hAnsi="Times New Roman" w:cs="Times New Roman"/>
          <w:sz w:val="24"/>
          <w:szCs w:val="28"/>
        </w:rPr>
        <w:t>Глава Ягоднинского городского округа</w:t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Pr="00141473">
        <w:rPr>
          <w:rFonts w:ascii="Times New Roman" w:eastAsia="Times New Roman" w:hAnsi="Times New Roman" w:cs="Times New Roman"/>
          <w:sz w:val="24"/>
          <w:szCs w:val="28"/>
        </w:rPr>
        <w:tab/>
      </w:r>
      <w:r w:rsidR="0057156A">
        <w:rPr>
          <w:rFonts w:ascii="Times New Roman" w:eastAsia="Times New Roman" w:hAnsi="Times New Roman" w:cs="Times New Roman"/>
          <w:sz w:val="24"/>
          <w:szCs w:val="28"/>
        </w:rPr>
        <w:t>Д.М. Бородин</w:t>
      </w:r>
      <w:r w:rsidRPr="0014147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16262" w:rsidRDefault="00E16262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41473" w:rsidRPr="00141473" w:rsidRDefault="00141473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141473" w:rsidRPr="00141473" w:rsidRDefault="00986B6F" w:rsidP="00E1626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2AB0">
        <w:rPr>
          <w:rFonts w:ascii="Times New Roman" w:eastAsia="Times New Roman" w:hAnsi="Times New Roman" w:cs="Times New Roman"/>
          <w:sz w:val="24"/>
          <w:szCs w:val="24"/>
        </w:rPr>
        <w:t xml:space="preserve"> 624</w:t>
      </w:r>
      <w:r w:rsidR="00C8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C8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AB0">
        <w:rPr>
          <w:rFonts w:ascii="Times New Roman" w:eastAsia="Times New Roman" w:hAnsi="Times New Roman" w:cs="Times New Roman"/>
          <w:sz w:val="24"/>
          <w:szCs w:val="24"/>
        </w:rPr>
        <w:t>22.10.2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 xml:space="preserve">019 </w:t>
      </w:r>
      <w:r w:rsidR="00141473" w:rsidRPr="0014147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41473" w:rsidRPr="00141473" w:rsidRDefault="00141473" w:rsidP="00141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141473" w:rsidRPr="00141473" w:rsidRDefault="008F5000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й, приуроченных к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ю правовой помощи детям</w:t>
      </w:r>
      <w:r w:rsidR="00DB21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1473" w:rsidRPr="00141473" w:rsidRDefault="00DB2148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 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по 20 ноября 201</w:t>
      </w:r>
      <w:r w:rsidR="005715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F500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1473" w:rsidRPr="00141473" w:rsidRDefault="00141473" w:rsidP="0014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1134"/>
        <w:gridCol w:w="1876"/>
        <w:gridCol w:w="1950"/>
      </w:tblGrid>
      <w:tr w:rsidR="00141473" w:rsidRPr="00141473" w:rsidTr="00986B6F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141473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41473" w:rsidRPr="00141473" w:rsidTr="00986B6F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8F5000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щение информации о проведении Дня правовой помощи детям:</w:t>
            </w:r>
          </w:p>
          <w:p w:rsidR="008F5000" w:rsidRPr="002B78BD" w:rsidRDefault="008F5000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образовательны</w:t>
            </w:r>
            <w:r w:rsidR="009D0AA3"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 организациях (на офиц. интерне</w:t>
            </w: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-сайтах, на информационных стендах);</w:t>
            </w:r>
          </w:p>
          <w:p w:rsidR="008F5000" w:rsidRPr="002B78BD" w:rsidRDefault="008F5000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учреждениях культуры</w:t>
            </w:r>
            <w:r w:rsidR="0018012A"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баннеры)</w:t>
            </w: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F5000" w:rsidRPr="002B78BD" w:rsidRDefault="008F5000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ГКУ «ЯСЦ»;</w:t>
            </w:r>
          </w:p>
          <w:p w:rsidR="008F5000" w:rsidRPr="002B78BD" w:rsidRDefault="008F5000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 СМИ</w:t>
            </w:r>
          </w:p>
          <w:p w:rsidR="0018012A" w:rsidRPr="002B78BD" w:rsidRDefault="0018012A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формление памятки для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8F5000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– 20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8F5000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ённые пункты окру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473" w:rsidRPr="002B78BD" w:rsidRDefault="0057156A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 И.В.</w:t>
            </w:r>
          </w:p>
          <w:p w:rsidR="008F5000" w:rsidRPr="002B78BD" w:rsidRDefault="0057156A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мпур Е.В.</w:t>
            </w:r>
          </w:p>
          <w:p w:rsidR="008F5000" w:rsidRPr="002B78BD" w:rsidRDefault="0057156A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 А.З.</w:t>
            </w:r>
          </w:p>
          <w:p w:rsidR="0018012A" w:rsidRPr="002B78BD" w:rsidRDefault="0057156A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</w:t>
            </w:r>
            <w:r w:rsidR="008F5000"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</w:t>
            </w:r>
          </w:p>
          <w:p w:rsidR="0018012A" w:rsidRPr="002B78BD" w:rsidRDefault="0057156A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 Е.В.</w:t>
            </w:r>
          </w:p>
          <w:p w:rsidR="008F5000" w:rsidRPr="002B78BD" w:rsidRDefault="008F5000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06E1" w:rsidRPr="00141473" w:rsidTr="00986B6F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E1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E1" w:rsidRPr="002B78BD" w:rsidRDefault="001006E1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ие перечня проблемных вопросов несовершеннолетних для оказания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E1" w:rsidRPr="002B78BD" w:rsidRDefault="001006E1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</w:t>
            </w:r>
            <w:r w:rsidR="0057156A"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E1" w:rsidRPr="002B78BD" w:rsidRDefault="001006E1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ДНиЗ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6E1" w:rsidRPr="002B78BD" w:rsidRDefault="00A459CE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</w:tc>
      </w:tr>
      <w:tr w:rsidR="00D157CB" w:rsidRPr="00141473" w:rsidTr="00986B6F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кции совместно с прокуратурой, общественным </w:t>
            </w:r>
            <w:proofErr w:type="gramStart"/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ом</w:t>
            </w:r>
            <w:proofErr w:type="gramEnd"/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по правам ребенка «Сообщи о нарушении прав детей», установка ящиков для анонимных сооб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2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18.11 – 20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D157CB" w:rsidRPr="00141473" w:rsidTr="00986B6F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 в школьных библиотеках «Тебе о праве – право о теб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18.11 – 20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библиотеки</w:t>
            </w:r>
          </w:p>
        </w:tc>
      </w:tr>
      <w:tr w:rsidR="00D157CB" w:rsidRPr="00141473" w:rsidTr="00986B6F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Акция «Милосердие без выход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п. Ягод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естерникова С.Д.</w:t>
            </w:r>
          </w:p>
        </w:tc>
      </w:tr>
      <w:tr w:rsidR="00D157CB" w:rsidRPr="00141473" w:rsidTr="00986B6F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– путешествие «Права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D157CB" w:rsidRPr="00141473" w:rsidTr="00986B6F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Консультации по правовым вопросам в рамках содействия в трудоустройстве несовершеннолетних граждан, а также информирование об услугах ЦЗН, видах и перечне работ для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ОУ «СОШ п. Ягодное »,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ОУ «СОШ п. Оротукан»,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ОУ «СОШ п. Синегорь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ихтина</w:t>
            </w:r>
            <w:proofErr w:type="spell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Инспектор 1 категории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акеева И.В.</w:t>
            </w:r>
          </w:p>
        </w:tc>
      </w:tr>
      <w:tr w:rsidR="00D157CB" w:rsidRPr="00141473" w:rsidTr="00986B6F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 «20 ноября Всероссийский День правовой помощи детя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FB761D" w:rsidRPr="00141473" w:rsidTr="00986B6F">
        <w:trPr>
          <w:trHeight w:val="2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– игра «Где права взрослых, а где права дет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FB761D" w:rsidRPr="00141473" w:rsidTr="00986B6F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школы информации о проведении Всероссийского Дня правовой помощи дет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FB761D" w:rsidRPr="00141473" w:rsidTr="00986B6F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Консультации по правовым вопросам в рамках содействия в трудоустройстве несовершеннолетних граждан,  детей - сирот, а также информирование об услугах ЦЗН, видах и перечне работ для несовершеннолетних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МОГКУ для детей  сирот и детей, оставшихся без попечения родителей «Детский дом имени  </w:t>
            </w:r>
            <w:proofErr w:type="spell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А.Н.Логунова</w:t>
            </w:r>
            <w:proofErr w:type="spell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Инспектор 1 категории</w:t>
            </w:r>
          </w:p>
          <w:p w:rsidR="00FB761D" w:rsidRPr="002B78BD" w:rsidRDefault="00FB761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акеева И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«Знай свои права» </w:t>
            </w:r>
            <w:proofErr w:type="gram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азвлекательно-познавательная викто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Книжная</w:t>
            </w:r>
            <w:proofErr w:type="gram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выставка-Права</w:t>
            </w:r>
            <w:proofErr w:type="spell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детя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2239F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371B1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курсная программа- «В лабиринте пра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2239F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Выставка-обзо</w:t>
            </w:r>
            <w:proofErr w:type="gram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«Правовая неотлож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2239F" w:rsidP="002B7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равовой навигато</w:t>
            </w:r>
            <w:proofErr w:type="gram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«Твои права от «А» до «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2239F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овек. Государство. Закон» - круглый сто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2239F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. Синегорье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Час  размышление  «Путешествие в страну Зак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Книжная выставка «Учись жить по закон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Фотовыставка «Герои России в лиц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Пестерникова С.Д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«Закон и подросток</w:t>
            </w:r>
            <w:proofErr w:type="gramStart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Ермоленко И.В.</w:t>
            </w:r>
          </w:p>
        </w:tc>
      </w:tr>
      <w:tr w:rsidR="002B78BD" w:rsidRPr="00141473" w:rsidTr="00986B6F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2239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 xml:space="preserve"> ребёнок, я – человек» - беседа о правах ребёнка с элементами  викторин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8BD" w:rsidRPr="002B78BD" w:rsidRDefault="002B78BD" w:rsidP="002B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BD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D157CB" w:rsidRPr="00141473" w:rsidTr="00986B6F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141473" w:rsidRDefault="002B78BD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бор итоговой информации, подведение итогов, публикация информации в С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2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2223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223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ДНиЗП,</w:t>
            </w:r>
          </w:p>
          <w:p w:rsidR="00D157CB" w:rsidRPr="002B78BD" w:rsidRDefault="00D157CB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proofErr w:type="gramStart"/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7CB" w:rsidRPr="002B78BD" w:rsidRDefault="00A459CE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  <w:p w:rsidR="00D157CB" w:rsidRPr="002B78BD" w:rsidRDefault="00986B6F" w:rsidP="002B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</w:t>
            </w:r>
            <w:r w:rsidR="00D157CB" w:rsidRPr="002B78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</w:t>
            </w:r>
          </w:p>
        </w:tc>
      </w:tr>
      <w:tr w:rsidR="00385E16" w:rsidRPr="00141473" w:rsidTr="00986B6F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Default="00385E16" w:rsidP="003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85E1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  <w:r w:rsidR="00986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B6F" w:rsidRPr="00385E16">
              <w:rPr>
                <w:rFonts w:ascii="Times New Roman" w:hAnsi="Times New Roman" w:cs="Times New Roman"/>
                <w:sz w:val="20"/>
                <w:szCs w:val="20"/>
              </w:rPr>
              <w:t>Н.Е.</w:t>
            </w:r>
          </w:p>
        </w:tc>
      </w:tr>
      <w:tr w:rsidR="00385E16" w:rsidRPr="00141473" w:rsidTr="00986B6F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Default="00385E16" w:rsidP="0038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, проводимых в рамках Дня правовой помощи детям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85E1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E16" w:rsidRPr="00385E16" w:rsidRDefault="00385E16" w:rsidP="0038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E16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  <w:r w:rsidR="00986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B6F" w:rsidRPr="00385E16">
              <w:rPr>
                <w:rFonts w:ascii="Times New Roman" w:hAnsi="Times New Roman" w:cs="Times New Roman"/>
                <w:sz w:val="20"/>
                <w:szCs w:val="20"/>
              </w:rPr>
              <w:t>Н.Е.</w:t>
            </w:r>
          </w:p>
        </w:tc>
      </w:tr>
    </w:tbl>
    <w:p w:rsidR="00385E16" w:rsidRDefault="00385E16" w:rsidP="0038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B6F" w:rsidRDefault="00DB2148" w:rsidP="00385E1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986B6F" w:rsidSect="0098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1473"/>
    <w:rsid w:val="00002BC9"/>
    <w:rsid w:val="0003264E"/>
    <w:rsid w:val="00054699"/>
    <w:rsid w:val="00071465"/>
    <w:rsid w:val="00093D67"/>
    <w:rsid w:val="0009704F"/>
    <w:rsid w:val="00097784"/>
    <w:rsid w:val="000C3E21"/>
    <w:rsid w:val="001006E1"/>
    <w:rsid w:val="00107E81"/>
    <w:rsid w:val="00141473"/>
    <w:rsid w:val="00162125"/>
    <w:rsid w:val="0018012A"/>
    <w:rsid w:val="001A579C"/>
    <w:rsid w:val="001D618A"/>
    <w:rsid w:val="0022239F"/>
    <w:rsid w:val="002B78BD"/>
    <w:rsid w:val="002F2AB0"/>
    <w:rsid w:val="00327D0F"/>
    <w:rsid w:val="00385E16"/>
    <w:rsid w:val="003B221A"/>
    <w:rsid w:val="003C100D"/>
    <w:rsid w:val="003C5D66"/>
    <w:rsid w:val="003C78BF"/>
    <w:rsid w:val="003E29CC"/>
    <w:rsid w:val="004E1EEA"/>
    <w:rsid w:val="0057156A"/>
    <w:rsid w:val="00613DC2"/>
    <w:rsid w:val="0063060A"/>
    <w:rsid w:val="006A7637"/>
    <w:rsid w:val="006C0881"/>
    <w:rsid w:val="00742C7B"/>
    <w:rsid w:val="00750268"/>
    <w:rsid w:val="0076391D"/>
    <w:rsid w:val="007928E1"/>
    <w:rsid w:val="007A31FA"/>
    <w:rsid w:val="007F7DBC"/>
    <w:rsid w:val="00830672"/>
    <w:rsid w:val="008307D3"/>
    <w:rsid w:val="00870D1A"/>
    <w:rsid w:val="00881D1A"/>
    <w:rsid w:val="00885A8D"/>
    <w:rsid w:val="00887791"/>
    <w:rsid w:val="008C66CA"/>
    <w:rsid w:val="008F5000"/>
    <w:rsid w:val="00905C1F"/>
    <w:rsid w:val="00921756"/>
    <w:rsid w:val="00986B6F"/>
    <w:rsid w:val="009C201A"/>
    <w:rsid w:val="009D0AA3"/>
    <w:rsid w:val="00A459CE"/>
    <w:rsid w:val="00AA509D"/>
    <w:rsid w:val="00AC3FAB"/>
    <w:rsid w:val="00AC3FE6"/>
    <w:rsid w:val="00AD7158"/>
    <w:rsid w:val="00B17FB4"/>
    <w:rsid w:val="00B251B8"/>
    <w:rsid w:val="00C34187"/>
    <w:rsid w:val="00C87EB7"/>
    <w:rsid w:val="00D00DE9"/>
    <w:rsid w:val="00D157CB"/>
    <w:rsid w:val="00D31D42"/>
    <w:rsid w:val="00DB2148"/>
    <w:rsid w:val="00DB62F1"/>
    <w:rsid w:val="00E16262"/>
    <w:rsid w:val="00E40A4D"/>
    <w:rsid w:val="00E71E40"/>
    <w:rsid w:val="00F27143"/>
    <w:rsid w:val="00F86E2B"/>
    <w:rsid w:val="00FB2166"/>
    <w:rsid w:val="00FB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DA47-683B-4ED9-B9DE-47F3CD1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57</cp:revision>
  <cp:lastPrinted>2019-10-14T06:01:00Z</cp:lastPrinted>
  <dcterms:created xsi:type="dcterms:W3CDTF">2016-10-04T23:09:00Z</dcterms:created>
  <dcterms:modified xsi:type="dcterms:W3CDTF">2019-10-29T00:55:00Z</dcterms:modified>
</cp:coreProperties>
</file>